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2BC" w:rsidRPr="006D7E7B" w:rsidRDefault="00C772BC" w:rsidP="00C772BC">
      <w:pPr>
        <w:tabs>
          <w:tab w:val="left" w:pos="1014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D7E7B">
        <w:rPr>
          <w:rFonts w:ascii="Times New Roman" w:hAnsi="Times New Roman"/>
          <w:sz w:val="20"/>
          <w:szCs w:val="20"/>
        </w:rPr>
        <w:t xml:space="preserve">__________________________                                                                                        </w:t>
      </w:r>
      <w:r w:rsidRPr="006D7E7B">
        <w:rPr>
          <w:rFonts w:ascii="Times New Roman" w:hAnsi="Times New Roman"/>
          <w:sz w:val="20"/>
          <w:szCs w:val="20"/>
        </w:rPr>
        <w:tab/>
        <w:t>_______________________________</w:t>
      </w:r>
    </w:p>
    <w:p w:rsidR="00C772BC" w:rsidRPr="006D7E7B" w:rsidRDefault="00C772BC" w:rsidP="00C772BC">
      <w:pPr>
        <w:tabs>
          <w:tab w:val="left" w:pos="1087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D7E7B">
        <w:rPr>
          <w:rFonts w:ascii="Times New Roman" w:hAnsi="Times New Roman"/>
          <w:sz w:val="20"/>
          <w:szCs w:val="20"/>
        </w:rPr>
        <w:t xml:space="preserve">          (pieczęć pracodawcy)</w:t>
      </w:r>
      <w:r w:rsidRPr="006D7E7B">
        <w:rPr>
          <w:rFonts w:ascii="Times New Roman" w:hAnsi="Times New Roman"/>
          <w:sz w:val="20"/>
          <w:szCs w:val="20"/>
        </w:rPr>
        <w:tab/>
        <w:t xml:space="preserve">   (miejscowość, data)</w:t>
      </w:r>
    </w:p>
    <w:p w:rsidR="00C772BC" w:rsidRPr="006D7E7B" w:rsidRDefault="00C772BC" w:rsidP="00C772BC">
      <w:pPr>
        <w:tabs>
          <w:tab w:val="left" w:pos="10185"/>
        </w:tabs>
        <w:rPr>
          <w:rFonts w:ascii="Times New Roman" w:hAnsi="Times New Roman"/>
          <w:sz w:val="20"/>
          <w:szCs w:val="20"/>
        </w:rPr>
      </w:pPr>
    </w:p>
    <w:p w:rsidR="00C772BC" w:rsidRPr="006D7E7B" w:rsidRDefault="00C772BC" w:rsidP="00C772BC">
      <w:pPr>
        <w:tabs>
          <w:tab w:val="left" w:pos="10185"/>
        </w:tabs>
        <w:rPr>
          <w:rFonts w:ascii="Times New Roman" w:hAnsi="Times New Roman"/>
          <w:b/>
          <w:sz w:val="24"/>
          <w:szCs w:val="24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Times New Roman" w:hAnsi="Times New Roman"/>
          <w:b/>
          <w:sz w:val="24"/>
          <w:szCs w:val="24"/>
        </w:rPr>
        <w:t>Wójt Gminy Giżycko</w:t>
      </w:r>
    </w:p>
    <w:p w:rsidR="00C772BC" w:rsidRPr="006D7E7B" w:rsidRDefault="00C772BC" w:rsidP="00C772BC">
      <w:pPr>
        <w:tabs>
          <w:tab w:val="left" w:pos="101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7E7B">
        <w:rPr>
          <w:rFonts w:ascii="Times New Roman" w:hAnsi="Times New Roman"/>
          <w:b/>
          <w:sz w:val="24"/>
          <w:szCs w:val="24"/>
        </w:rPr>
        <w:t xml:space="preserve">ZAWIADOMIENIE </w:t>
      </w:r>
    </w:p>
    <w:p w:rsidR="00C772BC" w:rsidRPr="006D7E7B" w:rsidRDefault="00C772BC" w:rsidP="00C772BC">
      <w:pPr>
        <w:tabs>
          <w:tab w:val="left" w:pos="101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7E7B">
        <w:rPr>
          <w:rFonts w:ascii="Times New Roman" w:hAnsi="Times New Roman"/>
          <w:b/>
          <w:sz w:val="24"/>
          <w:szCs w:val="24"/>
        </w:rPr>
        <w:t>o zawarciu umowy z młodocianym pracownikiem</w:t>
      </w:r>
    </w:p>
    <w:p w:rsidR="00C772BC" w:rsidRPr="006D7E7B" w:rsidRDefault="00C772BC" w:rsidP="00C772BC">
      <w:pPr>
        <w:tabs>
          <w:tab w:val="left" w:pos="1018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772BC" w:rsidRPr="006D7E7B" w:rsidRDefault="00C772BC" w:rsidP="00C772BC">
      <w:pPr>
        <w:tabs>
          <w:tab w:val="left" w:pos="101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E7B">
        <w:rPr>
          <w:rFonts w:ascii="Times New Roman" w:hAnsi="Times New Roman"/>
          <w:sz w:val="24"/>
          <w:szCs w:val="24"/>
        </w:rPr>
        <w:t>Na podstawie §3a rozporządzenia Rady Ministrów z dnia 28 maja 1996 r. w sprawie przygotowania zawodowego mł</w:t>
      </w:r>
      <w:r>
        <w:rPr>
          <w:rFonts w:ascii="Times New Roman" w:hAnsi="Times New Roman"/>
          <w:sz w:val="24"/>
          <w:szCs w:val="24"/>
        </w:rPr>
        <w:t xml:space="preserve">odocianych i ich wynagradzania </w:t>
      </w:r>
      <w:r w:rsidRPr="006D7E7B">
        <w:rPr>
          <w:rFonts w:ascii="Times New Roman" w:eastAsia="Times New Roman" w:hAnsi="Times New Roman"/>
          <w:sz w:val="24"/>
          <w:szCs w:val="24"/>
          <w:lang w:eastAsia="pl-PL"/>
        </w:rPr>
        <w:t>(Dz. U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 2018 r.</w:t>
      </w:r>
      <w:r w:rsidRPr="006D7E7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oz. 2010</w:t>
      </w:r>
      <w:r w:rsidRPr="006D7E7B">
        <w:rPr>
          <w:rFonts w:ascii="Times New Roman" w:eastAsia="Times New Roman" w:hAnsi="Times New Roman"/>
          <w:sz w:val="24"/>
          <w:szCs w:val="24"/>
          <w:lang w:eastAsia="pl-PL"/>
        </w:rPr>
        <w:t>) informuję</w:t>
      </w:r>
      <w:r w:rsidRPr="006D7E7B">
        <w:rPr>
          <w:rFonts w:ascii="Times New Roman" w:hAnsi="Times New Roman"/>
          <w:sz w:val="24"/>
          <w:szCs w:val="24"/>
        </w:rPr>
        <w:t xml:space="preserve">, że została zawarta umowa o pracę w celu przygotowania zawodowego z następującymi młodocianymi zamieszkałymi na terenie </w:t>
      </w:r>
      <w:r w:rsidR="009A2542">
        <w:rPr>
          <w:rFonts w:ascii="Times New Roman" w:hAnsi="Times New Roman"/>
          <w:sz w:val="24"/>
          <w:szCs w:val="24"/>
        </w:rPr>
        <w:t>Gminy Gizycko:</w:t>
      </w:r>
    </w:p>
    <w:p w:rsidR="00C772BC" w:rsidRPr="006D7E7B" w:rsidRDefault="00C772BC" w:rsidP="00C772BC">
      <w:pPr>
        <w:tabs>
          <w:tab w:val="left" w:pos="1018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3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132"/>
        <w:gridCol w:w="2199"/>
        <w:gridCol w:w="1407"/>
        <w:gridCol w:w="1395"/>
        <w:gridCol w:w="1410"/>
        <w:gridCol w:w="1185"/>
        <w:gridCol w:w="1333"/>
        <w:gridCol w:w="2488"/>
      </w:tblGrid>
      <w:tr w:rsidR="009A2542" w:rsidRPr="006D7E7B" w:rsidTr="009A2542">
        <w:trPr>
          <w:trHeight w:val="474"/>
          <w:jc w:val="center"/>
        </w:trPr>
        <w:tc>
          <w:tcPr>
            <w:tcW w:w="445" w:type="dxa"/>
            <w:vMerge w:val="restart"/>
            <w:vAlign w:val="center"/>
          </w:tcPr>
          <w:p w:rsidR="009A2542" w:rsidRPr="006D7E7B" w:rsidRDefault="009A2542" w:rsidP="00AA3DED">
            <w:pPr>
              <w:tabs>
                <w:tab w:val="left" w:pos="101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E7B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154" w:type="dxa"/>
            <w:vMerge w:val="restart"/>
            <w:vAlign w:val="center"/>
          </w:tcPr>
          <w:p w:rsidR="009A2542" w:rsidRPr="006D7E7B" w:rsidRDefault="009A2542" w:rsidP="00AA3DED">
            <w:pPr>
              <w:tabs>
                <w:tab w:val="left" w:pos="101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E7B">
              <w:rPr>
                <w:rFonts w:ascii="Times New Roman" w:hAnsi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2216" w:type="dxa"/>
            <w:vMerge w:val="restart"/>
            <w:vAlign w:val="center"/>
          </w:tcPr>
          <w:p w:rsidR="009A2542" w:rsidRPr="006D7E7B" w:rsidRDefault="009A2542" w:rsidP="00AA3DED">
            <w:pPr>
              <w:tabs>
                <w:tab w:val="left" w:pos="101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E7B">
              <w:rPr>
                <w:rFonts w:ascii="Times New Roman" w:hAnsi="Times New Roman"/>
                <w:b/>
                <w:sz w:val="20"/>
                <w:szCs w:val="20"/>
              </w:rPr>
              <w:t>adres zamieszkania</w:t>
            </w:r>
          </w:p>
        </w:tc>
        <w:tc>
          <w:tcPr>
            <w:tcW w:w="2693" w:type="dxa"/>
            <w:gridSpan w:val="2"/>
            <w:vAlign w:val="center"/>
          </w:tcPr>
          <w:p w:rsidR="009A2542" w:rsidRPr="006D7E7B" w:rsidRDefault="009A2542" w:rsidP="00AA3DED">
            <w:pPr>
              <w:tabs>
                <w:tab w:val="left" w:pos="101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E7B">
              <w:rPr>
                <w:rFonts w:ascii="Times New Roman" w:hAnsi="Times New Roman"/>
                <w:b/>
                <w:sz w:val="20"/>
                <w:szCs w:val="20"/>
              </w:rPr>
              <w:t xml:space="preserve">rodzaj umowy o pracę </w:t>
            </w:r>
            <w:r w:rsidRPr="006D7E7B">
              <w:rPr>
                <w:rFonts w:ascii="Times New Roman" w:hAnsi="Times New Roman"/>
                <w:b/>
                <w:sz w:val="20"/>
                <w:szCs w:val="20"/>
              </w:rPr>
              <w:br/>
              <w:t>z młodocianym</w:t>
            </w:r>
          </w:p>
        </w:tc>
        <w:tc>
          <w:tcPr>
            <w:tcW w:w="1418" w:type="dxa"/>
            <w:vMerge w:val="restart"/>
            <w:vAlign w:val="center"/>
          </w:tcPr>
          <w:p w:rsidR="009A2542" w:rsidRPr="006D7E7B" w:rsidRDefault="009A2542" w:rsidP="00AA3DED">
            <w:pPr>
              <w:tabs>
                <w:tab w:val="left" w:pos="101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E7B">
              <w:rPr>
                <w:rFonts w:ascii="Times New Roman" w:hAnsi="Times New Roman"/>
                <w:b/>
                <w:sz w:val="20"/>
                <w:szCs w:val="20"/>
              </w:rPr>
              <w:t>data zawarcia umowy</w:t>
            </w:r>
          </w:p>
        </w:tc>
        <w:tc>
          <w:tcPr>
            <w:tcW w:w="2551" w:type="dxa"/>
            <w:gridSpan w:val="2"/>
            <w:vAlign w:val="center"/>
          </w:tcPr>
          <w:p w:rsidR="009A2542" w:rsidRPr="006D7E7B" w:rsidRDefault="009A2542" w:rsidP="00AA3DED">
            <w:pPr>
              <w:tabs>
                <w:tab w:val="left" w:pos="101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E7B">
              <w:rPr>
                <w:rFonts w:ascii="Times New Roman" w:hAnsi="Times New Roman"/>
                <w:b/>
                <w:sz w:val="20"/>
                <w:szCs w:val="20"/>
              </w:rPr>
              <w:t>czas trwania umowy</w:t>
            </w:r>
          </w:p>
        </w:tc>
        <w:tc>
          <w:tcPr>
            <w:tcW w:w="2517" w:type="dxa"/>
            <w:vMerge w:val="restart"/>
          </w:tcPr>
          <w:p w:rsidR="009A2542" w:rsidRDefault="009A2542" w:rsidP="00AA3DED">
            <w:pPr>
              <w:tabs>
                <w:tab w:val="left" w:pos="101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A2542" w:rsidRDefault="009A2542" w:rsidP="00AA3DED">
            <w:pPr>
              <w:tabs>
                <w:tab w:val="left" w:pos="101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A2542" w:rsidRDefault="009A2542" w:rsidP="00AA3DED">
            <w:pPr>
              <w:tabs>
                <w:tab w:val="left" w:pos="101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A2542" w:rsidRPr="009A2542" w:rsidRDefault="009A2542" w:rsidP="00AA3DED">
            <w:pPr>
              <w:tabs>
                <w:tab w:val="left" w:pos="101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9A2542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 w:rsidRPr="009A2542">
              <w:rPr>
                <w:rFonts w:ascii="Times New Roman" w:hAnsi="Times New Roman"/>
                <w:b/>
                <w:bCs/>
                <w:sz w:val="20"/>
                <w:szCs w:val="20"/>
              </w:rPr>
              <w:t>azwa i adres szkoły</w:t>
            </w:r>
            <w:r w:rsidRPr="009A254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9A254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o której uczeń uczęszcza </w:t>
            </w:r>
          </w:p>
        </w:tc>
      </w:tr>
      <w:tr w:rsidR="009A2542" w:rsidRPr="006D7E7B" w:rsidTr="009A2542">
        <w:trPr>
          <w:trHeight w:val="146"/>
          <w:jc w:val="center"/>
        </w:trPr>
        <w:tc>
          <w:tcPr>
            <w:tcW w:w="445" w:type="dxa"/>
            <w:vMerge/>
            <w:vAlign w:val="center"/>
          </w:tcPr>
          <w:p w:rsidR="009A2542" w:rsidRPr="006D7E7B" w:rsidRDefault="009A2542" w:rsidP="00AA3DED">
            <w:pPr>
              <w:tabs>
                <w:tab w:val="left" w:pos="101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</w:tcPr>
          <w:p w:rsidR="009A2542" w:rsidRPr="006D7E7B" w:rsidRDefault="009A2542" w:rsidP="00AA3DED">
            <w:pPr>
              <w:tabs>
                <w:tab w:val="left" w:pos="101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6" w:type="dxa"/>
            <w:vMerge/>
            <w:vAlign w:val="center"/>
          </w:tcPr>
          <w:p w:rsidR="009A2542" w:rsidRPr="006D7E7B" w:rsidRDefault="009A2542" w:rsidP="00AA3DED">
            <w:pPr>
              <w:tabs>
                <w:tab w:val="left" w:pos="101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542" w:rsidRPr="006D7E7B" w:rsidRDefault="009A2542" w:rsidP="00AA3DED">
            <w:pPr>
              <w:tabs>
                <w:tab w:val="left" w:pos="101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E7B">
              <w:rPr>
                <w:rFonts w:ascii="Times New Roman" w:hAnsi="Times New Roman"/>
                <w:b/>
                <w:sz w:val="20"/>
                <w:szCs w:val="20"/>
              </w:rPr>
              <w:t>nauka zawodu (nazwa)</w:t>
            </w:r>
          </w:p>
        </w:tc>
        <w:tc>
          <w:tcPr>
            <w:tcW w:w="1276" w:type="dxa"/>
            <w:vAlign w:val="center"/>
          </w:tcPr>
          <w:p w:rsidR="009A2542" w:rsidRPr="006D7E7B" w:rsidRDefault="009A2542" w:rsidP="00AA3DED">
            <w:pPr>
              <w:tabs>
                <w:tab w:val="left" w:pos="101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E7B">
              <w:rPr>
                <w:rFonts w:ascii="Times New Roman" w:hAnsi="Times New Roman"/>
                <w:b/>
                <w:sz w:val="20"/>
                <w:szCs w:val="20"/>
              </w:rPr>
              <w:t>przyuczenie do wykonywania określonej pracy (nazwa)</w:t>
            </w:r>
          </w:p>
        </w:tc>
        <w:tc>
          <w:tcPr>
            <w:tcW w:w="1418" w:type="dxa"/>
            <w:vMerge/>
            <w:vAlign w:val="center"/>
          </w:tcPr>
          <w:p w:rsidR="009A2542" w:rsidRPr="006D7E7B" w:rsidRDefault="009A2542" w:rsidP="00AA3DED">
            <w:pPr>
              <w:tabs>
                <w:tab w:val="left" w:pos="101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9A2542" w:rsidRPr="006D7E7B" w:rsidRDefault="009A2542" w:rsidP="00AA3DED">
            <w:pPr>
              <w:tabs>
                <w:tab w:val="left" w:pos="101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E7B">
              <w:rPr>
                <w:rFonts w:ascii="Times New Roman" w:hAnsi="Times New Roman"/>
                <w:b/>
                <w:sz w:val="20"/>
                <w:szCs w:val="20"/>
              </w:rPr>
              <w:t>od</w:t>
            </w:r>
          </w:p>
        </w:tc>
        <w:tc>
          <w:tcPr>
            <w:tcW w:w="1351" w:type="dxa"/>
            <w:vAlign w:val="center"/>
          </w:tcPr>
          <w:p w:rsidR="009A2542" w:rsidRPr="006D7E7B" w:rsidRDefault="009A2542" w:rsidP="00AA3DED">
            <w:pPr>
              <w:tabs>
                <w:tab w:val="left" w:pos="101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E7B">
              <w:rPr>
                <w:rFonts w:ascii="Times New Roman" w:hAnsi="Times New Roman"/>
                <w:b/>
                <w:sz w:val="20"/>
                <w:szCs w:val="20"/>
              </w:rPr>
              <w:t>do</w:t>
            </w:r>
          </w:p>
        </w:tc>
        <w:tc>
          <w:tcPr>
            <w:tcW w:w="2517" w:type="dxa"/>
            <w:vMerge/>
          </w:tcPr>
          <w:p w:rsidR="009A2542" w:rsidRPr="006D7E7B" w:rsidRDefault="009A2542" w:rsidP="00AA3DED">
            <w:pPr>
              <w:tabs>
                <w:tab w:val="left" w:pos="101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A2542" w:rsidRPr="006D7E7B" w:rsidTr="009A2542">
        <w:trPr>
          <w:trHeight w:val="229"/>
          <w:jc w:val="center"/>
        </w:trPr>
        <w:tc>
          <w:tcPr>
            <w:tcW w:w="445" w:type="dxa"/>
            <w:vAlign w:val="center"/>
          </w:tcPr>
          <w:p w:rsidR="009A2542" w:rsidRPr="006D7E7B" w:rsidRDefault="009A2542" w:rsidP="00AA3DED">
            <w:pPr>
              <w:tabs>
                <w:tab w:val="left" w:pos="10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E7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54" w:type="dxa"/>
          </w:tcPr>
          <w:p w:rsidR="009A2542" w:rsidRPr="006D7E7B" w:rsidRDefault="009A2542" w:rsidP="00AA3DED">
            <w:pPr>
              <w:tabs>
                <w:tab w:val="left" w:pos="101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6" w:type="dxa"/>
          </w:tcPr>
          <w:p w:rsidR="009A2542" w:rsidRPr="006D7E7B" w:rsidRDefault="009A2542" w:rsidP="00AA3DED">
            <w:pPr>
              <w:tabs>
                <w:tab w:val="left" w:pos="101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2542" w:rsidRPr="006D7E7B" w:rsidRDefault="009A2542" w:rsidP="00AA3DED">
            <w:pPr>
              <w:tabs>
                <w:tab w:val="left" w:pos="101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2542" w:rsidRPr="006D7E7B" w:rsidRDefault="009A2542" w:rsidP="00AA3DED">
            <w:pPr>
              <w:tabs>
                <w:tab w:val="left" w:pos="101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542" w:rsidRPr="006D7E7B" w:rsidRDefault="009A2542" w:rsidP="00AA3DED">
            <w:pPr>
              <w:tabs>
                <w:tab w:val="left" w:pos="101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9A2542" w:rsidRPr="006D7E7B" w:rsidRDefault="009A2542" w:rsidP="00AA3DED">
            <w:pPr>
              <w:tabs>
                <w:tab w:val="left" w:pos="101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9A2542" w:rsidRPr="006D7E7B" w:rsidRDefault="009A2542" w:rsidP="00AA3DED">
            <w:pPr>
              <w:tabs>
                <w:tab w:val="left" w:pos="101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:rsidR="009A2542" w:rsidRPr="006D7E7B" w:rsidRDefault="009A2542" w:rsidP="00AA3DED">
            <w:pPr>
              <w:tabs>
                <w:tab w:val="left" w:pos="101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542" w:rsidRPr="006D7E7B" w:rsidTr="009A2542">
        <w:trPr>
          <w:trHeight w:val="245"/>
          <w:jc w:val="center"/>
        </w:trPr>
        <w:tc>
          <w:tcPr>
            <w:tcW w:w="445" w:type="dxa"/>
            <w:vAlign w:val="center"/>
          </w:tcPr>
          <w:p w:rsidR="009A2542" w:rsidRPr="006D7E7B" w:rsidRDefault="009A2542" w:rsidP="00AA3DED">
            <w:pPr>
              <w:tabs>
                <w:tab w:val="left" w:pos="10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E7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54" w:type="dxa"/>
          </w:tcPr>
          <w:p w:rsidR="009A2542" w:rsidRPr="006D7E7B" w:rsidRDefault="009A2542" w:rsidP="00AA3DED">
            <w:pPr>
              <w:tabs>
                <w:tab w:val="left" w:pos="101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6" w:type="dxa"/>
          </w:tcPr>
          <w:p w:rsidR="009A2542" w:rsidRPr="006D7E7B" w:rsidRDefault="009A2542" w:rsidP="00AA3DED">
            <w:pPr>
              <w:tabs>
                <w:tab w:val="left" w:pos="101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2542" w:rsidRPr="006D7E7B" w:rsidRDefault="009A2542" w:rsidP="00AA3DED">
            <w:pPr>
              <w:tabs>
                <w:tab w:val="left" w:pos="101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2542" w:rsidRPr="006D7E7B" w:rsidRDefault="009A2542" w:rsidP="00AA3DED">
            <w:pPr>
              <w:tabs>
                <w:tab w:val="left" w:pos="101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542" w:rsidRPr="006D7E7B" w:rsidRDefault="009A2542" w:rsidP="00AA3DED">
            <w:pPr>
              <w:tabs>
                <w:tab w:val="left" w:pos="101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9A2542" w:rsidRPr="006D7E7B" w:rsidRDefault="009A2542" w:rsidP="00AA3DED">
            <w:pPr>
              <w:tabs>
                <w:tab w:val="left" w:pos="101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9A2542" w:rsidRPr="006D7E7B" w:rsidRDefault="009A2542" w:rsidP="00AA3DED">
            <w:pPr>
              <w:tabs>
                <w:tab w:val="left" w:pos="101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:rsidR="009A2542" w:rsidRPr="006D7E7B" w:rsidRDefault="009A2542" w:rsidP="00AA3DED">
            <w:pPr>
              <w:tabs>
                <w:tab w:val="left" w:pos="101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542" w:rsidRPr="006D7E7B" w:rsidTr="009A2542">
        <w:trPr>
          <w:trHeight w:val="229"/>
          <w:jc w:val="center"/>
        </w:trPr>
        <w:tc>
          <w:tcPr>
            <w:tcW w:w="445" w:type="dxa"/>
            <w:vAlign w:val="center"/>
          </w:tcPr>
          <w:p w:rsidR="009A2542" w:rsidRPr="006D7E7B" w:rsidRDefault="009A2542" w:rsidP="00AA3DED">
            <w:pPr>
              <w:tabs>
                <w:tab w:val="left" w:pos="10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E7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154" w:type="dxa"/>
          </w:tcPr>
          <w:p w:rsidR="009A2542" w:rsidRPr="006D7E7B" w:rsidRDefault="009A2542" w:rsidP="00AA3DED">
            <w:pPr>
              <w:tabs>
                <w:tab w:val="left" w:pos="101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6" w:type="dxa"/>
          </w:tcPr>
          <w:p w:rsidR="009A2542" w:rsidRPr="006D7E7B" w:rsidRDefault="009A2542" w:rsidP="00AA3DED">
            <w:pPr>
              <w:tabs>
                <w:tab w:val="left" w:pos="101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2542" w:rsidRPr="006D7E7B" w:rsidRDefault="009A2542" w:rsidP="00AA3DED">
            <w:pPr>
              <w:tabs>
                <w:tab w:val="left" w:pos="101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2542" w:rsidRPr="006D7E7B" w:rsidRDefault="009A2542" w:rsidP="00AA3DED">
            <w:pPr>
              <w:tabs>
                <w:tab w:val="left" w:pos="101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542" w:rsidRPr="006D7E7B" w:rsidRDefault="009A2542" w:rsidP="00AA3DED">
            <w:pPr>
              <w:tabs>
                <w:tab w:val="left" w:pos="101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9A2542" w:rsidRPr="006D7E7B" w:rsidRDefault="009A2542" w:rsidP="00AA3DED">
            <w:pPr>
              <w:tabs>
                <w:tab w:val="left" w:pos="101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9A2542" w:rsidRPr="006D7E7B" w:rsidRDefault="009A2542" w:rsidP="00AA3DED">
            <w:pPr>
              <w:tabs>
                <w:tab w:val="left" w:pos="101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:rsidR="009A2542" w:rsidRPr="006D7E7B" w:rsidRDefault="009A2542" w:rsidP="00AA3DED">
            <w:pPr>
              <w:tabs>
                <w:tab w:val="left" w:pos="101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542" w:rsidRPr="006D7E7B" w:rsidTr="009A2542">
        <w:trPr>
          <w:trHeight w:val="245"/>
          <w:jc w:val="center"/>
        </w:trPr>
        <w:tc>
          <w:tcPr>
            <w:tcW w:w="445" w:type="dxa"/>
            <w:vAlign w:val="center"/>
          </w:tcPr>
          <w:p w:rsidR="009A2542" w:rsidRPr="006D7E7B" w:rsidRDefault="009A2542" w:rsidP="00AA3DED">
            <w:pPr>
              <w:tabs>
                <w:tab w:val="left" w:pos="10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E7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154" w:type="dxa"/>
          </w:tcPr>
          <w:p w:rsidR="009A2542" w:rsidRPr="006D7E7B" w:rsidRDefault="009A2542" w:rsidP="00AA3DED">
            <w:pPr>
              <w:tabs>
                <w:tab w:val="left" w:pos="101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6" w:type="dxa"/>
          </w:tcPr>
          <w:p w:rsidR="009A2542" w:rsidRPr="006D7E7B" w:rsidRDefault="009A2542" w:rsidP="00AA3DED">
            <w:pPr>
              <w:tabs>
                <w:tab w:val="left" w:pos="101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2542" w:rsidRPr="006D7E7B" w:rsidRDefault="009A2542" w:rsidP="00AA3DED">
            <w:pPr>
              <w:tabs>
                <w:tab w:val="left" w:pos="101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2542" w:rsidRPr="006D7E7B" w:rsidRDefault="009A2542" w:rsidP="00AA3DED">
            <w:pPr>
              <w:tabs>
                <w:tab w:val="left" w:pos="101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542" w:rsidRPr="006D7E7B" w:rsidRDefault="009A2542" w:rsidP="00AA3DED">
            <w:pPr>
              <w:tabs>
                <w:tab w:val="left" w:pos="101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9A2542" w:rsidRPr="006D7E7B" w:rsidRDefault="009A2542" w:rsidP="00AA3DED">
            <w:pPr>
              <w:tabs>
                <w:tab w:val="left" w:pos="101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9A2542" w:rsidRPr="006D7E7B" w:rsidRDefault="009A2542" w:rsidP="00AA3DED">
            <w:pPr>
              <w:tabs>
                <w:tab w:val="left" w:pos="101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:rsidR="009A2542" w:rsidRPr="006D7E7B" w:rsidRDefault="009A2542" w:rsidP="00AA3DED">
            <w:pPr>
              <w:tabs>
                <w:tab w:val="left" w:pos="101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772BC" w:rsidRPr="006D7E7B" w:rsidRDefault="00C772BC" w:rsidP="00C772BC">
      <w:pPr>
        <w:tabs>
          <w:tab w:val="left" w:pos="1018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772BC" w:rsidRPr="006D7E7B" w:rsidRDefault="00C772BC" w:rsidP="00C772BC">
      <w:pPr>
        <w:tabs>
          <w:tab w:val="left" w:pos="1176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772BC" w:rsidRDefault="00C772BC" w:rsidP="00C772BC">
      <w:pPr>
        <w:tabs>
          <w:tab w:val="left" w:pos="117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D7E7B">
        <w:rPr>
          <w:rFonts w:ascii="Times New Roman" w:hAnsi="Times New Roman"/>
          <w:b/>
          <w:sz w:val="24"/>
          <w:szCs w:val="24"/>
        </w:rPr>
        <w:t xml:space="preserve">W przypadku zmiany adresu zamieszkania młodocianego pracownika zobowiązuję się do zawiadomienia </w:t>
      </w:r>
      <w:r w:rsidR="009A2542">
        <w:rPr>
          <w:rFonts w:ascii="Times New Roman" w:hAnsi="Times New Roman"/>
          <w:b/>
          <w:sz w:val="24"/>
          <w:szCs w:val="24"/>
        </w:rPr>
        <w:t>wójta</w:t>
      </w:r>
      <w:r w:rsidRPr="006D7E7B">
        <w:rPr>
          <w:rFonts w:ascii="Times New Roman" w:hAnsi="Times New Roman"/>
          <w:b/>
          <w:sz w:val="24"/>
          <w:szCs w:val="24"/>
        </w:rPr>
        <w:t xml:space="preserve">. </w:t>
      </w:r>
    </w:p>
    <w:p w:rsidR="00C772BC" w:rsidRDefault="00C772BC" w:rsidP="00C772BC">
      <w:pPr>
        <w:tabs>
          <w:tab w:val="left" w:pos="117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72BC" w:rsidRPr="006D7E7B" w:rsidRDefault="00C772BC" w:rsidP="00C772BC">
      <w:pPr>
        <w:tabs>
          <w:tab w:val="left" w:pos="117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72BC" w:rsidRPr="006D7E7B" w:rsidRDefault="00C772BC" w:rsidP="00C772BC">
      <w:pPr>
        <w:tabs>
          <w:tab w:val="left" w:pos="10545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6D7E7B">
        <w:rPr>
          <w:rFonts w:ascii="Times New Roman" w:hAnsi="Times New Roman"/>
          <w:sz w:val="20"/>
          <w:szCs w:val="20"/>
        </w:rPr>
        <w:t>______________</w:t>
      </w:r>
      <w:r>
        <w:rPr>
          <w:rFonts w:ascii="Times New Roman" w:hAnsi="Times New Roman"/>
          <w:sz w:val="20"/>
          <w:szCs w:val="20"/>
        </w:rPr>
        <w:t>_______________________</w:t>
      </w:r>
    </w:p>
    <w:p w:rsidR="00C772BC" w:rsidRPr="006D7E7B" w:rsidRDefault="00C772BC" w:rsidP="00C772BC">
      <w:pPr>
        <w:tabs>
          <w:tab w:val="left" w:pos="1176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D7E7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6D7E7B"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6D7E7B">
        <w:rPr>
          <w:rFonts w:ascii="Times New Roman" w:hAnsi="Times New Roman"/>
          <w:sz w:val="20"/>
          <w:szCs w:val="20"/>
        </w:rPr>
        <w:t xml:space="preserve">   (podpis pracodawcy)</w:t>
      </w:r>
    </w:p>
    <w:p w:rsidR="00C772BC" w:rsidRPr="006D7E7B" w:rsidRDefault="00C772BC" w:rsidP="00C772BC">
      <w:pPr>
        <w:tabs>
          <w:tab w:val="left" w:pos="1176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72BC" w:rsidRDefault="00C772BC" w:rsidP="00C772BC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C772BC" w:rsidRDefault="00C772BC" w:rsidP="00C772BC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C772BC" w:rsidRPr="006D7E7B" w:rsidRDefault="00C772BC" w:rsidP="00C772BC">
      <w:pPr>
        <w:spacing w:after="0"/>
        <w:rPr>
          <w:rFonts w:ascii="Times New Roman" w:hAnsi="Times New Roman"/>
          <w:b/>
          <w:sz w:val="20"/>
          <w:szCs w:val="20"/>
        </w:rPr>
      </w:pPr>
      <w:r w:rsidRPr="006D7E7B">
        <w:rPr>
          <w:rFonts w:ascii="Times New Roman" w:hAnsi="Times New Roman"/>
          <w:b/>
          <w:sz w:val="20"/>
          <w:szCs w:val="20"/>
        </w:rPr>
        <w:t>Załącznik:</w:t>
      </w:r>
    </w:p>
    <w:p w:rsidR="00C772BC" w:rsidRPr="006D7E7B" w:rsidRDefault="00C772BC" w:rsidP="00C772BC">
      <w:pPr>
        <w:pStyle w:val="Akapitzlist"/>
        <w:numPr>
          <w:ilvl w:val="0"/>
          <w:numId w:val="1"/>
        </w:numPr>
        <w:spacing w:after="0"/>
        <w:ind w:left="0" w:firstLine="426"/>
        <w:rPr>
          <w:rFonts w:ascii="Times New Roman" w:hAnsi="Times New Roman"/>
          <w:sz w:val="20"/>
          <w:szCs w:val="20"/>
        </w:rPr>
      </w:pPr>
      <w:r w:rsidRPr="006D7E7B">
        <w:rPr>
          <w:rFonts w:ascii="Times New Roman" w:hAnsi="Times New Roman"/>
          <w:sz w:val="20"/>
          <w:szCs w:val="20"/>
        </w:rPr>
        <w:t>Ksero umowy o pracę w celu przygotowania zawodowego z młodocianym pracownikiem.</w:t>
      </w:r>
    </w:p>
    <w:p w:rsidR="00C772BC" w:rsidRDefault="00C772BC"/>
    <w:sectPr w:rsidR="00C772BC" w:rsidSect="0064637E"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726C1"/>
    <w:multiLevelType w:val="hybridMultilevel"/>
    <w:tmpl w:val="070CC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2BC"/>
    <w:rsid w:val="000A0B74"/>
    <w:rsid w:val="009A2542"/>
    <w:rsid w:val="00C7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AB7AB"/>
  <w15:chartTrackingRefBased/>
  <w15:docId w15:val="{357CFE64-4E39-477B-9C81-79C458A1B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2B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7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3095A-C323-4FD8-B00B-DB44B2B4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anowska</dc:creator>
  <cp:keywords/>
  <dc:description/>
  <cp:lastModifiedBy>rjanowska</cp:lastModifiedBy>
  <cp:revision>2</cp:revision>
  <dcterms:created xsi:type="dcterms:W3CDTF">2019-07-16T10:42:00Z</dcterms:created>
  <dcterms:modified xsi:type="dcterms:W3CDTF">2019-07-16T10:42:00Z</dcterms:modified>
</cp:coreProperties>
</file>